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7D613" w14:textId="77777777" w:rsidR="00A845D0" w:rsidRPr="00A845D0" w:rsidRDefault="0067233D" w:rsidP="00A845D0">
      <w:pPr>
        <w:spacing w:after="0"/>
        <w:rPr>
          <w:rFonts w:cstheme="minorHAnsi"/>
        </w:rPr>
      </w:pPr>
      <w:r w:rsidRPr="00A845D0">
        <w:rPr>
          <w:rFonts w:cstheme="minorHAnsi"/>
        </w:rPr>
        <w:t>Ontwerpstudie Stad x Ruimte</w:t>
      </w:r>
    </w:p>
    <w:p w14:paraId="432EBA04" w14:textId="09130372" w:rsidR="0067233D" w:rsidRPr="00A845D0" w:rsidRDefault="0067233D" w:rsidP="00A845D0">
      <w:pPr>
        <w:rPr>
          <w:rFonts w:cstheme="minorHAnsi"/>
          <w:b/>
          <w:bCs/>
          <w:sz w:val="24"/>
          <w:szCs w:val="24"/>
        </w:rPr>
      </w:pPr>
      <w:r w:rsidRPr="00A845D0">
        <w:rPr>
          <w:rFonts w:cstheme="minorHAnsi"/>
          <w:b/>
          <w:bCs/>
          <w:sz w:val="32"/>
          <w:szCs w:val="32"/>
        </w:rPr>
        <w:t>Aanmeldformulier praktijkteams</w:t>
      </w:r>
    </w:p>
    <w:p w14:paraId="0EB5A94D" w14:textId="31139AFD" w:rsidR="00A845D0" w:rsidRDefault="00CD298B" w:rsidP="00A845D0">
      <w:pPr>
        <w:spacing w:after="0"/>
        <w:rPr>
          <w:rFonts w:cstheme="minorHAnsi"/>
          <w:b/>
          <w:bCs/>
          <w:i/>
          <w:iCs/>
          <w:color w:val="FF3399"/>
          <w:sz w:val="20"/>
          <w:szCs w:val="20"/>
        </w:rPr>
      </w:pPr>
      <w:r w:rsidRPr="00A845D0">
        <w:rPr>
          <w:rFonts w:cstheme="minorHAnsi"/>
          <w:b/>
          <w:bCs/>
          <w:i/>
          <w:iCs/>
          <w:color w:val="FF3399"/>
          <w:sz w:val="20"/>
          <w:szCs w:val="20"/>
        </w:rPr>
        <w:t xml:space="preserve">Mail het ingevulde formulier </w:t>
      </w:r>
      <w:r w:rsidRPr="00A845D0">
        <w:rPr>
          <w:rFonts w:cstheme="minorHAnsi"/>
          <w:b/>
          <w:bCs/>
          <w:i/>
          <w:iCs/>
          <w:color w:val="FF3399"/>
          <w:sz w:val="20"/>
          <w:szCs w:val="20"/>
          <w:u w:val="single"/>
        </w:rPr>
        <w:t xml:space="preserve">uiterlijk </w:t>
      </w:r>
      <w:r w:rsidR="00F03C6C" w:rsidRPr="00A845D0">
        <w:rPr>
          <w:rFonts w:cstheme="minorHAnsi"/>
          <w:b/>
          <w:bCs/>
          <w:i/>
          <w:iCs/>
          <w:color w:val="FF3399"/>
          <w:sz w:val="20"/>
          <w:szCs w:val="20"/>
          <w:u w:val="single"/>
        </w:rPr>
        <w:t>maandag 19 april</w:t>
      </w:r>
      <w:r w:rsidR="007E4A21">
        <w:rPr>
          <w:rFonts w:cstheme="minorHAnsi"/>
          <w:b/>
          <w:bCs/>
          <w:i/>
          <w:iCs/>
          <w:color w:val="FF3399"/>
          <w:sz w:val="20"/>
          <w:szCs w:val="20"/>
          <w:u w:val="single"/>
        </w:rPr>
        <w:t xml:space="preserve"> 2021</w:t>
      </w:r>
      <w:r w:rsidRPr="00A845D0">
        <w:rPr>
          <w:rFonts w:cstheme="minorHAnsi"/>
          <w:b/>
          <w:bCs/>
          <w:i/>
          <w:iCs/>
          <w:color w:val="FF3399"/>
          <w:sz w:val="20"/>
          <w:szCs w:val="20"/>
        </w:rPr>
        <w:t xml:space="preserve"> naar </w:t>
      </w:r>
      <w:hyperlink r:id="rId8" w:history="1">
        <w:r w:rsidR="00F03C6C" w:rsidRPr="00A845D0">
          <w:rPr>
            <w:rStyle w:val="Hyperlink"/>
            <w:rFonts w:cstheme="minorHAnsi"/>
            <w:b/>
            <w:bCs/>
            <w:i/>
            <w:iCs/>
            <w:color w:val="FF3399"/>
            <w:sz w:val="20"/>
            <w:szCs w:val="20"/>
            <w:u w:val="none"/>
          </w:rPr>
          <w:t>manon.bouwer@cob.nl</w:t>
        </w:r>
      </w:hyperlink>
      <w:r w:rsidR="00F03C6C" w:rsidRPr="00A845D0">
        <w:rPr>
          <w:rFonts w:cstheme="minorHAnsi"/>
          <w:b/>
          <w:bCs/>
          <w:i/>
          <w:iCs/>
          <w:color w:val="FF3399"/>
          <w:sz w:val="20"/>
          <w:szCs w:val="20"/>
        </w:rPr>
        <w:t xml:space="preserve"> </w:t>
      </w:r>
    </w:p>
    <w:p w14:paraId="50A22185" w14:textId="77777777" w:rsidR="00A845D0" w:rsidRPr="00A845D0" w:rsidRDefault="00A845D0" w:rsidP="00A845D0">
      <w:pPr>
        <w:spacing w:after="0"/>
        <w:rPr>
          <w:rFonts w:cstheme="minorHAnsi"/>
          <w:b/>
          <w:bCs/>
          <w:i/>
          <w:iCs/>
          <w:color w:val="FF3399"/>
          <w:sz w:val="20"/>
          <w:szCs w:val="20"/>
        </w:rPr>
      </w:pPr>
    </w:p>
    <w:tbl>
      <w:tblPr>
        <w:tblStyle w:val="Tabel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B4B80" w:rsidRPr="00A845D0" w14:paraId="46759958" w14:textId="77777777" w:rsidTr="00A845D0">
        <w:tc>
          <w:tcPr>
            <w:tcW w:w="9062" w:type="dxa"/>
            <w:shd w:val="clear" w:color="auto" w:fill="000000" w:themeFill="text1"/>
          </w:tcPr>
          <w:p w14:paraId="2A241CE7" w14:textId="69B1761B" w:rsidR="00FB4B80" w:rsidRPr="00A845D0" w:rsidRDefault="00FB4B80" w:rsidP="000663FD">
            <w:pPr>
              <w:rPr>
                <w:rFonts w:cstheme="minorHAnsi"/>
                <w:b/>
                <w:color w:val="FFFFFF" w:themeColor="background1"/>
              </w:rPr>
            </w:pPr>
            <w:r w:rsidRPr="00A845D0">
              <w:rPr>
                <w:rFonts w:cstheme="minorHAnsi"/>
                <w:b/>
                <w:color w:val="FFFFFF" w:themeColor="background1"/>
              </w:rPr>
              <w:t>Toelichting bij de aanmelding</w:t>
            </w:r>
          </w:p>
        </w:tc>
      </w:tr>
      <w:tr w:rsidR="00FB4B80" w:rsidRPr="00A845D0" w14:paraId="069A8445" w14:textId="77777777" w:rsidTr="00A845D0">
        <w:tc>
          <w:tcPr>
            <w:tcW w:w="9062" w:type="dxa"/>
          </w:tcPr>
          <w:p w14:paraId="28888D20" w14:textId="65EF89BF" w:rsidR="00FB4B80" w:rsidRPr="00A845D0" w:rsidRDefault="00FB4B80" w:rsidP="000663FD">
            <w:pPr>
              <w:rPr>
                <w:rFonts w:cstheme="minorHAnsi"/>
                <w:sz w:val="20"/>
                <w:szCs w:val="20"/>
              </w:rPr>
            </w:pPr>
            <w:r w:rsidRPr="00A845D0">
              <w:rPr>
                <w:rFonts w:cstheme="minorHAnsi"/>
                <w:sz w:val="20"/>
                <w:szCs w:val="20"/>
              </w:rPr>
              <w:t>De belangrijkste criteria bij de beoordeling:</w:t>
            </w:r>
          </w:p>
          <w:p w14:paraId="711AD827" w14:textId="1BC97D4F" w:rsidR="00237925" w:rsidRPr="00A845D0" w:rsidRDefault="00237925" w:rsidP="00A84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20"/>
              <w:ind w:left="219" w:hanging="219"/>
              <w:rPr>
                <w:rFonts w:cstheme="minorHAnsi"/>
                <w:sz w:val="20"/>
                <w:szCs w:val="20"/>
              </w:rPr>
            </w:pPr>
            <w:r w:rsidRPr="00A845D0">
              <w:rPr>
                <w:rFonts w:cstheme="minorHAnsi"/>
                <w:sz w:val="20"/>
                <w:szCs w:val="20"/>
              </w:rPr>
              <w:t>Multidisciplinair team van verschillende organisaties, goed uitgerust voor de lokale opgaven, ambitie en specifieke vraagstelling van de cas</w:t>
            </w:r>
            <w:r w:rsidR="00367A86" w:rsidRPr="00A845D0">
              <w:rPr>
                <w:rFonts w:cstheme="minorHAnsi"/>
                <w:sz w:val="20"/>
                <w:szCs w:val="20"/>
              </w:rPr>
              <w:t>us</w:t>
            </w:r>
            <w:r w:rsidRPr="00A845D0">
              <w:rPr>
                <w:rFonts w:cstheme="minorHAnsi"/>
                <w:sz w:val="20"/>
                <w:szCs w:val="20"/>
              </w:rPr>
              <w:t xml:space="preserve"> waarvoor men opteert</w:t>
            </w:r>
            <w:r w:rsidR="00077CB5" w:rsidRPr="00A845D0">
              <w:rPr>
                <w:rFonts w:cstheme="minorHAnsi"/>
                <w:sz w:val="20"/>
                <w:szCs w:val="20"/>
              </w:rPr>
              <w:t>.</w:t>
            </w:r>
          </w:p>
          <w:p w14:paraId="2DE33B64" w14:textId="06357830" w:rsidR="00237925" w:rsidRPr="00A845D0" w:rsidRDefault="00237925" w:rsidP="00A84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20"/>
              <w:ind w:left="219" w:hanging="219"/>
              <w:rPr>
                <w:rFonts w:cstheme="minorHAnsi"/>
                <w:sz w:val="20"/>
                <w:szCs w:val="20"/>
              </w:rPr>
            </w:pPr>
            <w:r w:rsidRPr="00A845D0">
              <w:rPr>
                <w:rFonts w:cstheme="minorHAnsi"/>
                <w:sz w:val="20"/>
                <w:szCs w:val="20"/>
              </w:rPr>
              <w:t>Motivatie van het team voor deelname aan de studie en de visie op beide voorkeur</w:t>
            </w:r>
            <w:r w:rsidR="00FD0E34" w:rsidRPr="00A845D0">
              <w:rPr>
                <w:rFonts w:cstheme="minorHAnsi"/>
                <w:sz w:val="20"/>
                <w:szCs w:val="20"/>
              </w:rPr>
              <w:t>cases</w:t>
            </w:r>
            <w:r w:rsidR="00077CB5" w:rsidRPr="00A845D0">
              <w:rPr>
                <w:rFonts w:cstheme="minorHAnsi"/>
                <w:sz w:val="20"/>
                <w:szCs w:val="20"/>
              </w:rPr>
              <w:t>.</w:t>
            </w:r>
          </w:p>
          <w:p w14:paraId="016A4279" w14:textId="60EA8A68" w:rsidR="00237925" w:rsidRPr="00A845D0" w:rsidRDefault="00077CB5" w:rsidP="00A84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20"/>
              <w:ind w:left="219" w:hanging="219"/>
              <w:rPr>
                <w:rFonts w:cstheme="minorHAnsi"/>
                <w:sz w:val="20"/>
                <w:szCs w:val="20"/>
              </w:rPr>
            </w:pPr>
            <w:r w:rsidRPr="00A845D0">
              <w:rPr>
                <w:rFonts w:cstheme="minorHAnsi"/>
                <w:sz w:val="20"/>
                <w:szCs w:val="20"/>
              </w:rPr>
              <w:t>V</w:t>
            </w:r>
            <w:r w:rsidR="00237925" w:rsidRPr="00A845D0">
              <w:rPr>
                <w:rFonts w:cstheme="minorHAnsi"/>
                <w:sz w:val="20"/>
                <w:szCs w:val="20"/>
              </w:rPr>
              <w:t>oldoende prioriteit aan studie kunnen geven en in</w:t>
            </w:r>
            <w:r w:rsidRPr="00A845D0">
              <w:rPr>
                <w:rFonts w:cstheme="minorHAnsi"/>
                <w:sz w:val="20"/>
                <w:szCs w:val="20"/>
              </w:rPr>
              <w:t>-</w:t>
            </w:r>
            <w:r w:rsidR="00237925" w:rsidRPr="00A845D0">
              <w:rPr>
                <w:rFonts w:cstheme="minorHAnsi"/>
                <w:sz w:val="20"/>
                <w:szCs w:val="20"/>
              </w:rPr>
              <w:t xml:space="preserve">kind </w:t>
            </w:r>
            <w:r w:rsidRPr="00A845D0">
              <w:rPr>
                <w:rFonts w:cstheme="minorHAnsi"/>
                <w:sz w:val="20"/>
                <w:szCs w:val="20"/>
              </w:rPr>
              <w:t>inzet</w:t>
            </w:r>
            <w:r w:rsidR="00237925" w:rsidRPr="00A845D0">
              <w:rPr>
                <w:rFonts w:cstheme="minorHAnsi"/>
                <w:sz w:val="20"/>
                <w:szCs w:val="20"/>
              </w:rPr>
              <w:t xml:space="preserve"> kunnen</w:t>
            </w:r>
            <w:r w:rsidR="00A845D0">
              <w:rPr>
                <w:rFonts w:cstheme="minorHAnsi"/>
                <w:sz w:val="20"/>
                <w:szCs w:val="20"/>
              </w:rPr>
              <w:t xml:space="preserve"> geven</w:t>
            </w:r>
            <w:r w:rsidRPr="00A845D0">
              <w:rPr>
                <w:rFonts w:cstheme="minorHAnsi"/>
                <w:sz w:val="20"/>
                <w:szCs w:val="20"/>
              </w:rPr>
              <w:t>.</w:t>
            </w:r>
          </w:p>
          <w:p w14:paraId="042F8E6A" w14:textId="77777777" w:rsidR="002848D3" w:rsidRPr="00A845D0" w:rsidRDefault="002848D3" w:rsidP="00FC3E63">
            <w:pPr>
              <w:rPr>
                <w:rFonts w:cstheme="minorHAnsi"/>
                <w:sz w:val="20"/>
                <w:szCs w:val="20"/>
              </w:rPr>
            </w:pPr>
          </w:p>
          <w:p w14:paraId="207A1594" w14:textId="0BDEE7C9" w:rsidR="00FB4B80" w:rsidRPr="00A845D0" w:rsidRDefault="003417CA" w:rsidP="00571E77">
            <w:pPr>
              <w:rPr>
                <w:rFonts w:cstheme="minorHAnsi"/>
                <w:sz w:val="20"/>
                <w:szCs w:val="20"/>
              </w:rPr>
            </w:pPr>
            <w:r w:rsidRPr="00A845D0">
              <w:rPr>
                <w:rFonts w:cstheme="minorHAnsi"/>
                <w:sz w:val="20"/>
                <w:szCs w:val="20"/>
              </w:rPr>
              <w:t xml:space="preserve">Het projectteam van de studie kijkt naar de balans van de visie, samenstelling en ervaring van teams op </w:t>
            </w:r>
            <w:r w:rsidR="00A0277D" w:rsidRPr="00A845D0">
              <w:rPr>
                <w:rFonts w:cstheme="minorHAnsi"/>
                <w:sz w:val="20"/>
                <w:szCs w:val="20"/>
              </w:rPr>
              <w:t xml:space="preserve">het </w:t>
            </w:r>
            <w:r w:rsidRPr="00A845D0">
              <w:rPr>
                <w:rFonts w:cstheme="minorHAnsi"/>
                <w:sz w:val="20"/>
                <w:szCs w:val="20"/>
              </w:rPr>
              <w:t xml:space="preserve">niveau </w:t>
            </w:r>
            <w:r w:rsidR="00A0277D" w:rsidRPr="00A845D0">
              <w:rPr>
                <w:rFonts w:cstheme="minorHAnsi"/>
                <w:sz w:val="20"/>
                <w:szCs w:val="20"/>
              </w:rPr>
              <w:t xml:space="preserve">van de </w:t>
            </w:r>
            <w:r w:rsidRPr="00A845D0">
              <w:rPr>
                <w:rFonts w:cstheme="minorHAnsi"/>
                <w:sz w:val="20"/>
                <w:szCs w:val="20"/>
              </w:rPr>
              <w:t xml:space="preserve">studie. De gemeente heeft de doorslaggevende stem voor de selectie van een team voor de ingebrachte case. In de uiteindelijke overeenkomst (via het COB) zullen nog nadere afspraken </w:t>
            </w:r>
            <w:r w:rsidR="00A0277D" w:rsidRPr="00A845D0">
              <w:rPr>
                <w:rFonts w:cstheme="minorHAnsi"/>
                <w:sz w:val="20"/>
                <w:szCs w:val="20"/>
              </w:rPr>
              <w:t>met de</w:t>
            </w:r>
            <w:r w:rsidR="00571E77" w:rsidRPr="00A845D0">
              <w:rPr>
                <w:rFonts w:cstheme="minorHAnsi"/>
                <w:sz w:val="20"/>
                <w:szCs w:val="20"/>
              </w:rPr>
              <w:t xml:space="preserve"> teamleider van de </w:t>
            </w:r>
            <w:r w:rsidR="00A0277D" w:rsidRPr="00A845D0">
              <w:rPr>
                <w:rFonts w:cstheme="minorHAnsi"/>
                <w:sz w:val="20"/>
                <w:szCs w:val="20"/>
              </w:rPr>
              <w:t xml:space="preserve">geselecteerde teams </w:t>
            </w:r>
            <w:r w:rsidRPr="00A845D0">
              <w:rPr>
                <w:rFonts w:cstheme="minorHAnsi"/>
                <w:sz w:val="20"/>
                <w:szCs w:val="20"/>
              </w:rPr>
              <w:t>worden gemaakt omtrent proces en resultaten van de studie.</w:t>
            </w:r>
          </w:p>
        </w:tc>
      </w:tr>
    </w:tbl>
    <w:p w14:paraId="3C385A13" w14:textId="1914DA71" w:rsidR="0016541F" w:rsidRDefault="0016541F" w:rsidP="00D55EFD">
      <w:pPr>
        <w:spacing w:after="0"/>
        <w:rPr>
          <w:rFonts w:cstheme="minorHAnsi"/>
          <w:b/>
          <w:bCs/>
          <w:sz w:val="20"/>
          <w:szCs w:val="20"/>
        </w:rPr>
      </w:pPr>
    </w:p>
    <w:p w14:paraId="500CDF2A" w14:textId="77777777" w:rsidR="00767E99" w:rsidRPr="00A845D0" w:rsidRDefault="00767E99" w:rsidP="00D55EFD">
      <w:pPr>
        <w:spacing w:after="0"/>
        <w:rPr>
          <w:rFonts w:cstheme="minorHAnsi"/>
          <w:b/>
          <w:bCs/>
          <w:sz w:val="20"/>
          <w:szCs w:val="20"/>
        </w:rPr>
      </w:pPr>
    </w:p>
    <w:tbl>
      <w:tblPr>
        <w:tblStyle w:val="Tabelraster"/>
        <w:tblW w:w="9072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319"/>
      </w:tblGrid>
      <w:tr w:rsidR="00D55EFD" w:rsidRPr="00A845D0" w14:paraId="407563F6" w14:textId="77777777" w:rsidTr="005B0580">
        <w:tc>
          <w:tcPr>
            <w:tcW w:w="2753" w:type="dxa"/>
            <w:shd w:val="clear" w:color="auto" w:fill="00B0F0"/>
          </w:tcPr>
          <w:p w14:paraId="695EA4C6" w14:textId="63613463" w:rsidR="00D55EFD" w:rsidRPr="002846E0" w:rsidRDefault="00D55EFD" w:rsidP="00D55EFD">
            <w:pPr>
              <w:ind w:left="1440" w:hanging="14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46E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am ontwerpteam:</w:t>
            </w:r>
          </w:p>
        </w:tc>
        <w:tc>
          <w:tcPr>
            <w:tcW w:w="6319" w:type="dxa"/>
          </w:tcPr>
          <w:p w14:paraId="6EE41E90" w14:textId="77777777" w:rsidR="00D55EFD" w:rsidRPr="00A845D0" w:rsidRDefault="00D55EFD" w:rsidP="00463B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FF61A1B" w14:textId="39423DE9" w:rsidR="00263D8A" w:rsidRPr="00A845D0" w:rsidRDefault="00263D8A" w:rsidP="002846E0">
      <w:pPr>
        <w:rPr>
          <w:rFonts w:cstheme="minorHAnsi"/>
          <w:sz w:val="20"/>
          <w:szCs w:val="20"/>
        </w:rPr>
      </w:pPr>
    </w:p>
    <w:tbl>
      <w:tblPr>
        <w:tblStyle w:val="Tabelraster"/>
        <w:tblW w:w="90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396"/>
      </w:tblGrid>
      <w:tr w:rsidR="006C0E31" w:rsidRPr="00A845D0" w14:paraId="2C0F7E3F" w14:textId="77777777" w:rsidTr="005B0580">
        <w:tc>
          <w:tcPr>
            <w:tcW w:w="9085" w:type="dxa"/>
            <w:gridSpan w:val="2"/>
            <w:shd w:val="clear" w:color="auto" w:fill="00B0F0"/>
          </w:tcPr>
          <w:p w14:paraId="45997AF9" w14:textId="1DBD7F64" w:rsidR="006C0E31" w:rsidRPr="00A845D0" w:rsidRDefault="006C0E31" w:rsidP="007407E3">
            <w:pPr>
              <w:rPr>
                <w:rFonts w:cstheme="minorHAnsi"/>
                <w:b/>
              </w:rPr>
            </w:pPr>
            <w:r w:rsidRPr="00A845D0">
              <w:rPr>
                <w:rFonts w:cstheme="minorHAnsi"/>
                <w:b/>
              </w:rPr>
              <w:t>Teamleider</w:t>
            </w:r>
          </w:p>
        </w:tc>
      </w:tr>
      <w:tr w:rsidR="006C0E31" w:rsidRPr="00A845D0" w14:paraId="1E19C939" w14:textId="77777777" w:rsidTr="00142DAC">
        <w:tc>
          <w:tcPr>
            <w:tcW w:w="9085" w:type="dxa"/>
            <w:gridSpan w:val="2"/>
            <w:shd w:val="clear" w:color="auto" w:fill="D9D9D9" w:themeFill="background1" w:themeFillShade="D9"/>
          </w:tcPr>
          <w:p w14:paraId="1C8E6733" w14:textId="11F3B82F" w:rsidR="006C0E31" w:rsidRPr="00A845D0" w:rsidRDefault="006C0E31" w:rsidP="006C0E31">
            <w:pPr>
              <w:rPr>
                <w:rFonts w:cstheme="minorHAnsi"/>
                <w:sz w:val="20"/>
                <w:szCs w:val="20"/>
              </w:rPr>
            </w:pPr>
            <w:r w:rsidRPr="00A845D0">
              <w:rPr>
                <w:rFonts w:cstheme="minorHAnsi"/>
                <w:i/>
                <w:iCs/>
                <w:sz w:val="16"/>
                <w:szCs w:val="16"/>
              </w:rPr>
              <w:t xml:space="preserve">De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t</w:t>
            </w:r>
            <w:r w:rsidRPr="00A845D0">
              <w:rPr>
                <w:rFonts w:cstheme="minorHAnsi"/>
                <w:i/>
                <w:iCs/>
                <w:sz w:val="16"/>
                <w:szCs w:val="16"/>
              </w:rPr>
              <w:t>eamleider is penvoerder en eerste aanspreekpunt voor de overeenkomst</w:t>
            </w:r>
          </w:p>
        </w:tc>
      </w:tr>
      <w:tr w:rsidR="006C0E31" w:rsidRPr="00A845D0" w14:paraId="23FA2E5C" w14:textId="77777777" w:rsidTr="008902DF">
        <w:tc>
          <w:tcPr>
            <w:tcW w:w="2689" w:type="dxa"/>
          </w:tcPr>
          <w:p w14:paraId="696AFDEB" w14:textId="77777777" w:rsidR="006C0E31" w:rsidRPr="002A03EE" w:rsidRDefault="006C0E31" w:rsidP="006C0E31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Voor- en familienaam</w:t>
            </w:r>
          </w:p>
        </w:tc>
        <w:tc>
          <w:tcPr>
            <w:tcW w:w="6396" w:type="dxa"/>
          </w:tcPr>
          <w:p w14:paraId="489C01B4" w14:textId="77777777" w:rsidR="006C0E31" w:rsidRPr="00A845D0" w:rsidRDefault="006C0E31" w:rsidP="006C0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E31" w:rsidRPr="00A845D0" w14:paraId="31EB6FAF" w14:textId="77777777" w:rsidTr="008902DF">
        <w:tc>
          <w:tcPr>
            <w:tcW w:w="2689" w:type="dxa"/>
          </w:tcPr>
          <w:p w14:paraId="4FD13C57" w14:textId="77777777" w:rsidR="006C0E31" w:rsidRPr="002A03EE" w:rsidRDefault="006C0E31" w:rsidP="006C0E31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Organisatie</w:t>
            </w:r>
          </w:p>
        </w:tc>
        <w:tc>
          <w:tcPr>
            <w:tcW w:w="6396" w:type="dxa"/>
          </w:tcPr>
          <w:p w14:paraId="2904A2EF" w14:textId="77777777" w:rsidR="006C0E31" w:rsidRPr="00A845D0" w:rsidRDefault="006C0E31" w:rsidP="006C0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E31" w:rsidRPr="00A845D0" w14:paraId="0411EA26" w14:textId="77777777" w:rsidTr="008902DF">
        <w:tc>
          <w:tcPr>
            <w:tcW w:w="2689" w:type="dxa"/>
          </w:tcPr>
          <w:p w14:paraId="302863A4" w14:textId="77777777" w:rsidR="006C0E31" w:rsidRPr="002A03EE" w:rsidRDefault="006C0E31" w:rsidP="006C0E31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Functie</w:t>
            </w:r>
          </w:p>
        </w:tc>
        <w:tc>
          <w:tcPr>
            <w:tcW w:w="6396" w:type="dxa"/>
          </w:tcPr>
          <w:p w14:paraId="188366F8" w14:textId="77777777" w:rsidR="006C0E31" w:rsidRPr="00A845D0" w:rsidRDefault="006C0E31" w:rsidP="006C0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E31" w:rsidRPr="00A845D0" w14:paraId="2D3CF19A" w14:textId="77777777" w:rsidTr="008902DF">
        <w:tc>
          <w:tcPr>
            <w:tcW w:w="2689" w:type="dxa"/>
          </w:tcPr>
          <w:p w14:paraId="3E50742B" w14:textId="77777777" w:rsidR="006C0E31" w:rsidRPr="002A03EE" w:rsidRDefault="006C0E31" w:rsidP="006C0E31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Disciplinaire achtergrond</w:t>
            </w:r>
          </w:p>
        </w:tc>
        <w:tc>
          <w:tcPr>
            <w:tcW w:w="6396" w:type="dxa"/>
          </w:tcPr>
          <w:p w14:paraId="2F857096" w14:textId="77777777" w:rsidR="006C0E31" w:rsidRPr="00A845D0" w:rsidRDefault="006C0E31" w:rsidP="006C0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E31" w:rsidRPr="00A845D0" w14:paraId="39496692" w14:textId="77777777" w:rsidTr="008902DF">
        <w:tc>
          <w:tcPr>
            <w:tcW w:w="2689" w:type="dxa"/>
          </w:tcPr>
          <w:p w14:paraId="160D62E3" w14:textId="07F9210B" w:rsidR="006C0E31" w:rsidRPr="002A03EE" w:rsidRDefault="006C0E31" w:rsidP="006C0E31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E</w:t>
            </w:r>
            <w:r w:rsidR="00142DAC" w:rsidRPr="002A03EE">
              <w:rPr>
                <w:rFonts w:cstheme="minorHAnsi"/>
                <w:sz w:val="18"/>
                <w:szCs w:val="18"/>
              </w:rPr>
              <w:t>-</w:t>
            </w:r>
            <w:r w:rsidRPr="002A03EE">
              <w:rPr>
                <w:rFonts w:cstheme="minorHAnsi"/>
                <w:sz w:val="18"/>
                <w:szCs w:val="18"/>
              </w:rPr>
              <w:t>mailadres</w:t>
            </w:r>
          </w:p>
        </w:tc>
        <w:tc>
          <w:tcPr>
            <w:tcW w:w="6396" w:type="dxa"/>
          </w:tcPr>
          <w:p w14:paraId="1A974BF3" w14:textId="77777777" w:rsidR="006C0E31" w:rsidRPr="00A845D0" w:rsidRDefault="006C0E31" w:rsidP="006C0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E31" w:rsidRPr="00A845D0" w14:paraId="7432DDEE" w14:textId="77777777" w:rsidTr="008902DF">
        <w:tc>
          <w:tcPr>
            <w:tcW w:w="2689" w:type="dxa"/>
          </w:tcPr>
          <w:p w14:paraId="4FF0B8D8" w14:textId="5AFDBB32" w:rsidR="006C0E31" w:rsidRPr="002A03EE" w:rsidRDefault="006C0E31" w:rsidP="006C0E31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Telefoon</w:t>
            </w:r>
            <w:r w:rsidR="00142DAC" w:rsidRPr="002A03EE">
              <w:rPr>
                <w:rFonts w:cstheme="minorHAnsi"/>
                <w:sz w:val="18"/>
                <w:szCs w:val="18"/>
              </w:rPr>
              <w:t>nummer</w:t>
            </w:r>
            <w:r w:rsidRPr="002A03EE">
              <w:rPr>
                <w:rFonts w:cstheme="minorHAnsi"/>
                <w:sz w:val="18"/>
                <w:szCs w:val="18"/>
              </w:rPr>
              <w:t xml:space="preserve"> organisatie</w:t>
            </w:r>
          </w:p>
        </w:tc>
        <w:tc>
          <w:tcPr>
            <w:tcW w:w="6396" w:type="dxa"/>
          </w:tcPr>
          <w:p w14:paraId="60F00D16" w14:textId="77777777" w:rsidR="006C0E31" w:rsidRPr="00A845D0" w:rsidRDefault="006C0E31" w:rsidP="006C0E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0E31" w:rsidRPr="00A845D0" w14:paraId="5742FB11" w14:textId="77777777" w:rsidTr="008902DF">
        <w:tc>
          <w:tcPr>
            <w:tcW w:w="2689" w:type="dxa"/>
          </w:tcPr>
          <w:p w14:paraId="5E78E49A" w14:textId="4EB81B38" w:rsidR="006C0E31" w:rsidRPr="002A03EE" w:rsidRDefault="00142DAC" w:rsidP="006C0E31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 xml:space="preserve">Telefoonnummer </w:t>
            </w:r>
            <w:r w:rsidR="006C0E31" w:rsidRPr="002A03EE">
              <w:rPr>
                <w:rFonts w:cstheme="minorHAnsi"/>
                <w:sz w:val="18"/>
                <w:szCs w:val="18"/>
              </w:rPr>
              <w:t>mobiel</w:t>
            </w:r>
          </w:p>
        </w:tc>
        <w:tc>
          <w:tcPr>
            <w:tcW w:w="6396" w:type="dxa"/>
          </w:tcPr>
          <w:p w14:paraId="5EE6CC93" w14:textId="77777777" w:rsidR="006C0E31" w:rsidRPr="00A845D0" w:rsidRDefault="006C0E31" w:rsidP="006C0E3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A6A8F2" w14:textId="5B1292C0" w:rsidR="00DF291E" w:rsidRDefault="00DF291E" w:rsidP="00DF291E">
      <w:pPr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580" w:rsidRPr="00A845D0" w14:paraId="535CDCA0" w14:textId="77777777" w:rsidTr="005B0580">
        <w:tc>
          <w:tcPr>
            <w:tcW w:w="9062" w:type="dxa"/>
            <w:shd w:val="clear" w:color="auto" w:fill="00B0F0"/>
          </w:tcPr>
          <w:p w14:paraId="4D0BA8F0" w14:textId="77777777" w:rsidR="005B0580" w:rsidRPr="00A845D0" w:rsidRDefault="005B0580" w:rsidP="00906170">
            <w:pPr>
              <w:rPr>
                <w:rFonts w:cstheme="minorHAnsi"/>
                <w:b/>
              </w:rPr>
            </w:pPr>
            <w:r w:rsidRPr="00A845D0">
              <w:rPr>
                <w:rFonts w:cstheme="minorHAnsi"/>
                <w:b/>
              </w:rPr>
              <w:t xml:space="preserve">Motivatie aanmelding ontwerpstudie vanuit teamperspectief </w:t>
            </w:r>
            <w:r w:rsidRPr="00A845D0">
              <w:rPr>
                <w:rFonts w:cstheme="minorHAnsi"/>
                <w:sz w:val="18"/>
                <w:szCs w:val="18"/>
              </w:rPr>
              <w:t>(max. 500 woorden)</w:t>
            </w:r>
          </w:p>
        </w:tc>
      </w:tr>
      <w:tr w:rsidR="005B0580" w:rsidRPr="00A845D0" w14:paraId="14339F98" w14:textId="77777777" w:rsidTr="00314686">
        <w:trPr>
          <w:trHeight w:val="2981"/>
        </w:trPr>
        <w:tc>
          <w:tcPr>
            <w:tcW w:w="9062" w:type="dxa"/>
          </w:tcPr>
          <w:p w14:paraId="2C88C403" w14:textId="77777777" w:rsidR="005B0580" w:rsidRPr="00A845D0" w:rsidRDefault="005B0580" w:rsidP="00906170">
            <w:pPr>
              <w:rPr>
                <w:rFonts w:cstheme="minorHAnsi"/>
                <w:sz w:val="20"/>
                <w:szCs w:val="20"/>
              </w:rPr>
            </w:pPr>
          </w:p>
          <w:p w14:paraId="15D4716C" w14:textId="77777777" w:rsidR="005B0580" w:rsidRPr="00A845D0" w:rsidRDefault="005B0580" w:rsidP="00906170">
            <w:pPr>
              <w:rPr>
                <w:rFonts w:cstheme="minorHAnsi"/>
                <w:sz w:val="20"/>
                <w:szCs w:val="20"/>
              </w:rPr>
            </w:pPr>
          </w:p>
          <w:p w14:paraId="120FF6E8" w14:textId="77777777" w:rsidR="005B0580" w:rsidRPr="00A845D0" w:rsidRDefault="005B0580" w:rsidP="00906170">
            <w:pPr>
              <w:rPr>
                <w:rFonts w:cstheme="minorHAnsi"/>
                <w:sz w:val="20"/>
                <w:szCs w:val="20"/>
              </w:rPr>
            </w:pPr>
          </w:p>
          <w:p w14:paraId="097FDE61" w14:textId="77777777" w:rsidR="005B0580" w:rsidRPr="00A845D0" w:rsidRDefault="005B0580" w:rsidP="00906170">
            <w:pPr>
              <w:rPr>
                <w:rFonts w:cstheme="minorHAnsi"/>
                <w:sz w:val="20"/>
                <w:szCs w:val="20"/>
              </w:rPr>
            </w:pPr>
          </w:p>
          <w:p w14:paraId="0982D648" w14:textId="77777777" w:rsidR="005B0580" w:rsidRPr="00A845D0" w:rsidRDefault="005B0580" w:rsidP="00906170">
            <w:pPr>
              <w:rPr>
                <w:rFonts w:cstheme="minorHAnsi"/>
                <w:sz w:val="20"/>
                <w:szCs w:val="20"/>
              </w:rPr>
            </w:pPr>
          </w:p>
          <w:p w14:paraId="7B632D9E" w14:textId="77777777" w:rsidR="005B0580" w:rsidRPr="00A845D0" w:rsidRDefault="005B0580" w:rsidP="00906170">
            <w:pPr>
              <w:rPr>
                <w:rFonts w:cstheme="minorHAnsi"/>
                <w:sz w:val="20"/>
                <w:szCs w:val="20"/>
              </w:rPr>
            </w:pPr>
          </w:p>
          <w:p w14:paraId="26D9FFB6" w14:textId="77777777" w:rsidR="005B0580" w:rsidRPr="00A845D0" w:rsidRDefault="005B0580" w:rsidP="009061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94A53E" w14:textId="77777777" w:rsidR="005B0580" w:rsidRDefault="005B0580" w:rsidP="00DF291E">
      <w:pPr>
        <w:rPr>
          <w:rFonts w:cstheme="minorHAnsi"/>
          <w:sz w:val="20"/>
          <w:szCs w:val="20"/>
        </w:rPr>
      </w:pPr>
    </w:p>
    <w:tbl>
      <w:tblPr>
        <w:tblStyle w:val="Tabelraster"/>
        <w:tblpPr w:leftFromText="180" w:rightFromText="180" w:vertAnchor="text" w:horzAnchor="margin" w:tblpYSpec="inside"/>
        <w:tblW w:w="90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3173"/>
        <w:gridCol w:w="3173"/>
      </w:tblGrid>
      <w:tr w:rsidR="002846E0" w:rsidRPr="00A845D0" w14:paraId="522C610D" w14:textId="77777777" w:rsidTr="00906170">
        <w:tc>
          <w:tcPr>
            <w:tcW w:w="2721" w:type="dxa"/>
            <w:shd w:val="clear" w:color="auto" w:fill="A7E200"/>
          </w:tcPr>
          <w:p w14:paraId="3492219A" w14:textId="77777777" w:rsidR="002846E0" w:rsidRPr="00A845D0" w:rsidRDefault="002846E0" w:rsidP="00906170">
            <w:pPr>
              <w:rPr>
                <w:rFonts w:cstheme="minorHAnsi"/>
                <w:b/>
              </w:rPr>
            </w:pPr>
            <w:r w:rsidRPr="00A845D0">
              <w:rPr>
                <w:rFonts w:cstheme="minorHAnsi"/>
                <w:b/>
              </w:rPr>
              <w:lastRenderedPageBreak/>
              <w:t>Casus</w:t>
            </w:r>
          </w:p>
        </w:tc>
        <w:tc>
          <w:tcPr>
            <w:tcW w:w="3173" w:type="dxa"/>
            <w:shd w:val="clear" w:color="auto" w:fill="A7E200"/>
          </w:tcPr>
          <w:p w14:paraId="651FCFCF" w14:textId="77777777" w:rsidR="002846E0" w:rsidRPr="00A845D0" w:rsidRDefault="002846E0" w:rsidP="00906170">
            <w:pPr>
              <w:jc w:val="center"/>
              <w:rPr>
                <w:rFonts w:cstheme="minorHAnsi"/>
                <w:b/>
              </w:rPr>
            </w:pPr>
            <w:r w:rsidRPr="00A845D0">
              <w:rPr>
                <w:rFonts w:cstheme="minorHAnsi"/>
                <w:b/>
              </w:rPr>
              <w:t>1</w:t>
            </w:r>
            <w:r w:rsidRPr="00A845D0">
              <w:rPr>
                <w:rFonts w:cstheme="minorHAnsi"/>
                <w:b/>
                <w:vertAlign w:val="superscript"/>
              </w:rPr>
              <w:t>e</w:t>
            </w:r>
            <w:r w:rsidRPr="00A845D0">
              <w:rPr>
                <w:rFonts w:cstheme="minorHAnsi"/>
                <w:b/>
              </w:rPr>
              <w:t xml:space="preserve"> Voorkeur</w:t>
            </w:r>
          </w:p>
        </w:tc>
        <w:tc>
          <w:tcPr>
            <w:tcW w:w="3173" w:type="dxa"/>
            <w:shd w:val="clear" w:color="auto" w:fill="A7E200"/>
          </w:tcPr>
          <w:p w14:paraId="10742140" w14:textId="77777777" w:rsidR="002846E0" w:rsidRPr="00A845D0" w:rsidRDefault="002846E0" w:rsidP="00906170">
            <w:pPr>
              <w:jc w:val="center"/>
              <w:rPr>
                <w:rFonts w:cstheme="minorHAnsi"/>
                <w:b/>
              </w:rPr>
            </w:pPr>
            <w:r w:rsidRPr="00A845D0">
              <w:rPr>
                <w:rFonts w:cstheme="minorHAnsi"/>
                <w:b/>
              </w:rPr>
              <w:t>2</w:t>
            </w:r>
            <w:r w:rsidRPr="00A845D0">
              <w:rPr>
                <w:rFonts w:cstheme="minorHAnsi"/>
                <w:b/>
                <w:vertAlign w:val="superscript"/>
              </w:rPr>
              <w:t>e</w:t>
            </w:r>
            <w:r w:rsidRPr="00A845D0">
              <w:rPr>
                <w:rFonts w:cstheme="minorHAnsi"/>
                <w:b/>
              </w:rPr>
              <w:t xml:space="preserve"> Voorkeur</w:t>
            </w:r>
          </w:p>
        </w:tc>
      </w:tr>
      <w:tr w:rsidR="002846E0" w:rsidRPr="00A845D0" w14:paraId="4A4AFEF5" w14:textId="77777777" w:rsidTr="00906170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B941089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16"/>
                <w:szCs w:val="16"/>
              </w:rPr>
              <w:t>Keuze a</w:t>
            </w:r>
            <w:r w:rsidRPr="00A845D0">
              <w:rPr>
                <w:rFonts w:cstheme="minorHAnsi"/>
                <w:i/>
                <w:sz w:val="16"/>
                <w:szCs w:val="16"/>
              </w:rPr>
              <w:t xml:space="preserve">angeven met </w:t>
            </w:r>
            <w:r>
              <w:rPr>
                <w:rFonts w:cstheme="minorHAnsi"/>
                <w:i/>
                <w:sz w:val="16"/>
                <w:szCs w:val="16"/>
              </w:rPr>
              <w:t xml:space="preserve">één </w:t>
            </w:r>
            <w:r w:rsidRPr="00A845D0">
              <w:rPr>
                <w:rFonts w:cstheme="minorHAnsi"/>
                <w:i/>
                <w:sz w:val="16"/>
                <w:szCs w:val="16"/>
              </w:rPr>
              <w:t xml:space="preserve">X in </w:t>
            </w:r>
            <w:r>
              <w:rPr>
                <w:rFonts w:cstheme="minorHAnsi"/>
                <w:i/>
                <w:sz w:val="16"/>
                <w:szCs w:val="16"/>
              </w:rPr>
              <w:t>de ene kolom en één X in de andere kolom.</w:t>
            </w:r>
          </w:p>
        </w:tc>
      </w:tr>
      <w:tr w:rsidR="002846E0" w:rsidRPr="00A845D0" w14:paraId="2974DD9E" w14:textId="77777777" w:rsidTr="00906170">
        <w:tc>
          <w:tcPr>
            <w:tcW w:w="2721" w:type="dxa"/>
          </w:tcPr>
          <w:p w14:paraId="3A23D6C5" w14:textId="77777777" w:rsidR="002846E0" w:rsidRPr="002A03EE" w:rsidRDefault="002846E0" w:rsidP="00906170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Amsterdam</w:t>
            </w:r>
          </w:p>
        </w:tc>
        <w:tc>
          <w:tcPr>
            <w:tcW w:w="3173" w:type="dxa"/>
          </w:tcPr>
          <w:p w14:paraId="0BF30E46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6774A95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6E0" w:rsidRPr="00A845D0" w14:paraId="671DC833" w14:textId="77777777" w:rsidTr="00906170">
        <w:tc>
          <w:tcPr>
            <w:tcW w:w="2721" w:type="dxa"/>
          </w:tcPr>
          <w:p w14:paraId="0366C5AD" w14:textId="77777777" w:rsidR="002846E0" w:rsidRPr="002A03EE" w:rsidRDefault="002846E0" w:rsidP="00906170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Leuven</w:t>
            </w:r>
          </w:p>
        </w:tc>
        <w:tc>
          <w:tcPr>
            <w:tcW w:w="3173" w:type="dxa"/>
          </w:tcPr>
          <w:p w14:paraId="18BA3812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B05C32F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6E0" w:rsidRPr="00A845D0" w14:paraId="6782B71F" w14:textId="77777777" w:rsidTr="00906170">
        <w:tc>
          <w:tcPr>
            <w:tcW w:w="2721" w:type="dxa"/>
          </w:tcPr>
          <w:p w14:paraId="7C963C78" w14:textId="77777777" w:rsidR="002846E0" w:rsidRPr="002A03EE" w:rsidRDefault="002846E0" w:rsidP="00906170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Maastricht</w:t>
            </w:r>
          </w:p>
        </w:tc>
        <w:tc>
          <w:tcPr>
            <w:tcW w:w="3173" w:type="dxa"/>
          </w:tcPr>
          <w:p w14:paraId="2A9AAFAC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B521881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6E0" w:rsidRPr="00A845D0" w14:paraId="6C8EDC56" w14:textId="77777777" w:rsidTr="00906170">
        <w:tc>
          <w:tcPr>
            <w:tcW w:w="2721" w:type="dxa"/>
          </w:tcPr>
          <w:p w14:paraId="1CB80B30" w14:textId="77777777" w:rsidR="002846E0" w:rsidRPr="002A03EE" w:rsidRDefault="002846E0" w:rsidP="00906170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Mechelen</w:t>
            </w:r>
          </w:p>
        </w:tc>
        <w:tc>
          <w:tcPr>
            <w:tcW w:w="3173" w:type="dxa"/>
          </w:tcPr>
          <w:p w14:paraId="5B91EBA1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8096C5D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6E0" w:rsidRPr="00A845D0" w14:paraId="7A7223E5" w14:textId="77777777" w:rsidTr="00906170">
        <w:tc>
          <w:tcPr>
            <w:tcW w:w="2721" w:type="dxa"/>
          </w:tcPr>
          <w:p w14:paraId="3FA7C40E" w14:textId="77777777" w:rsidR="002846E0" w:rsidRPr="002A03EE" w:rsidRDefault="002846E0" w:rsidP="00906170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Oostende</w:t>
            </w:r>
          </w:p>
        </w:tc>
        <w:tc>
          <w:tcPr>
            <w:tcW w:w="3173" w:type="dxa"/>
          </w:tcPr>
          <w:p w14:paraId="22192DD2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AFF97DF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846E0" w:rsidRPr="00A845D0" w14:paraId="407E739A" w14:textId="77777777" w:rsidTr="00906170">
        <w:tc>
          <w:tcPr>
            <w:tcW w:w="2721" w:type="dxa"/>
          </w:tcPr>
          <w:p w14:paraId="07D7F8E3" w14:textId="77777777" w:rsidR="002846E0" w:rsidRPr="002A03EE" w:rsidRDefault="002846E0" w:rsidP="00906170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Rotterdam</w:t>
            </w:r>
          </w:p>
        </w:tc>
        <w:tc>
          <w:tcPr>
            <w:tcW w:w="3173" w:type="dxa"/>
          </w:tcPr>
          <w:p w14:paraId="0373D723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E1115D0" w14:textId="77777777" w:rsidR="002846E0" w:rsidRPr="00A845D0" w:rsidRDefault="002846E0" w:rsidP="00906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8534BA1" w14:textId="77777777" w:rsidR="002846E0" w:rsidRDefault="002846E0" w:rsidP="00DF291E">
      <w:pPr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846E0" w:rsidRPr="00A845D0" w14:paraId="4196A877" w14:textId="77777777" w:rsidTr="005B0580">
        <w:tc>
          <w:tcPr>
            <w:tcW w:w="9062" w:type="dxa"/>
            <w:shd w:val="clear" w:color="auto" w:fill="A7E200"/>
          </w:tcPr>
          <w:p w14:paraId="7E313A4D" w14:textId="77777777" w:rsidR="002846E0" w:rsidRPr="00A845D0" w:rsidRDefault="002846E0" w:rsidP="00906170">
            <w:pPr>
              <w:rPr>
                <w:rFonts w:cstheme="minorHAnsi"/>
                <w:b/>
              </w:rPr>
            </w:pPr>
            <w:r w:rsidRPr="00A845D0">
              <w:rPr>
                <w:rFonts w:cstheme="minorHAnsi"/>
                <w:b/>
              </w:rPr>
              <w:t>Visie op de casus 1</w:t>
            </w:r>
            <w:r w:rsidRPr="00A845D0">
              <w:rPr>
                <w:rFonts w:cstheme="minorHAnsi"/>
                <w:b/>
                <w:vertAlign w:val="superscript"/>
              </w:rPr>
              <w:t>e</w:t>
            </w:r>
            <w:r w:rsidRPr="00A845D0">
              <w:rPr>
                <w:rFonts w:cstheme="minorHAnsi"/>
                <w:b/>
              </w:rPr>
              <w:t xml:space="preserve"> voorkeur</w:t>
            </w:r>
            <w:r>
              <w:rPr>
                <w:rFonts w:cstheme="minorHAnsi"/>
                <w:b/>
              </w:rPr>
              <w:t xml:space="preserve"> </w:t>
            </w:r>
            <w:r w:rsidRPr="00A845D0">
              <w:rPr>
                <w:rFonts w:cstheme="minorHAnsi"/>
                <w:sz w:val="18"/>
                <w:szCs w:val="18"/>
              </w:rPr>
              <w:t>(max. 250 woorden)</w:t>
            </w:r>
          </w:p>
        </w:tc>
      </w:tr>
      <w:tr w:rsidR="002846E0" w:rsidRPr="00A845D0" w14:paraId="66C0D87D" w14:textId="77777777" w:rsidTr="005B0580">
        <w:tc>
          <w:tcPr>
            <w:tcW w:w="9062" w:type="dxa"/>
          </w:tcPr>
          <w:p w14:paraId="4BC9A6E2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12141B26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28623BA0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5B963327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2C354AB1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137F34E1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121C67A5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46E0" w:rsidRPr="00A845D0" w14:paraId="6020E1C6" w14:textId="77777777" w:rsidTr="005B0580">
        <w:tc>
          <w:tcPr>
            <w:tcW w:w="9062" w:type="dxa"/>
            <w:shd w:val="clear" w:color="auto" w:fill="A7E200"/>
          </w:tcPr>
          <w:p w14:paraId="0F3E326B" w14:textId="77777777" w:rsidR="002846E0" w:rsidRPr="00A845D0" w:rsidRDefault="002846E0" w:rsidP="00906170">
            <w:pPr>
              <w:rPr>
                <w:rFonts w:cstheme="minorHAnsi"/>
                <w:b/>
              </w:rPr>
            </w:pPr>
            <w:r w:rsidRPr="00A845D0">
              <w:rPr>
                <w:rFonts w:cstheme="minorHAnsi"/>
                <w:b/>
              </w:rPr>
              <w:t>Visie op de casus 2</w:t>
            </w:r>
            <w:r w:rsidRPr="00A845D0">
              <w:rPr>
                <w:rFonts w:cstheme="minorHAnsi"/>
                <w:b/>
                <w:vertAlign w:val="superscript"/>
              </w:rPr>
              <w:t>e</w:t>
            </w:r>
            <w:r w:rsidRPr="00A845D0">
              <w:rPr>
                <w:rFonts w:cstheme="minorHAnsi"/>
                <w:b/>
              </w:rPr>
              <w:t xml:space="preserve"> voorkeur</w:t>
            </w:r>
            <w:r>
              <w:rPr>
                <w:rFonts w:cstheme="minorHAnsi"/>
                <w:b/>
              </w:rPr>
              <w:t xml:space="preserve"> </w:t>
            </w:r>
            <w:r w:rsidRPr="00A845D0">
              <w:rPr>
                <w:rFonts w:cstheme="minorHAnsi"/>
                <w:sz w:val="18"/>
                <w:szCs w:val="18"/>
              </w:rPr>
              <w:t>(max. 250 woorden)</w:t>
            </w:r>
          </w:p>
        </w:tc>
      </w:tr>
      <w:tr w:rsidR="002846E0" w:rsidRPr="00A845D0" w14:paraId="3988B00B" w14:textId="77777777" w:rsidTr="005B0580">
        <w:tc>
          <w:tcPr>
            <w:tcW w:w="9062" w:type="dxa"/>
          </w:tcPr>
          <w:p w14:paraId="68825DE4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6C58E26B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28F326F9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132ADAED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6E1D7FF9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7CC37767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  <w:p w14:paraId="71C8A5AC" w14:textId="77777777" w:rsidR="002846E0" w:rsidRPr="00A845D0" w:rsidRDefault="002846E0" w:rsidP="009061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6E1B3C" w14:textId="1CF3C6A9" w:rsidR="002846E0" w:rsidRDefault="002846E0" w:rsidP="00DF291E">
      <w:pPr>
        <w:rPr>
          <w:rFonts w:cstheme="minorHAnsi"/>
          <w:sz w:val="20"/>
          <w:szCs w:val="20"/>
        </w:rPr>
      </w:pPr>
    </w:p>
    <w:p w14:paraId="4F18FAA4" w14:textId="52C49DFC" w:rsidR="005B0580" w:rsidRDefault="005B0580" w:rsidP="00AE6222">
      <w:pPr>
        <w:spacing w:after="0"/>
        <w:rPr>
          <w:rFonts w:cstheme="minorHAnsi"/>
          <w:b/>
          <w:bCs/>
          <w:sz w:val="24"/>
          <w:szCs w:val="24"/>
        </w:rPr>
      </w:pPr>
      <w:r w:rsidRPr="00AE6222">
        <w:rPr>
          <w:rFonts w:cstheme="minorHAnsi"/>
          <w:b/>
          <w:bCs/>
          <w:sz w:val="24"/>
          <w:szCs w:val="24"/>
        </w:rPr>
        <w:t>Overige contactgegevens:</w:t>
      </w:r>
    </w:p>
    <w:p w14:paraId="5BEDAC3B" w14:textId="625C4DC1" w:rsidR="00AE6222" w:rsidRPr="00AE6222" w:rsidRDefault="00AE6222" w:rsidP="00DF291E">
      <w:pPr>
        <w:rPr>
          <w:rFonts w:cstheme="minorHAnsi"/>
          <w:b/>
          <w:bCs/>
          <w:sz w:val="24"/>
          <w:szCs w:val="24"/>
        </w:rPr>
      </w:pPr>
      <w:r w:rsidRPr="00C140EF">
        <w:rPr>
          <w:rFonts w:cstheme="minorHAnsi"/>
          <w:i/>
          <w:iCs/>
          <w:sz w:val="16"/>
          <w:szCs w:val="16"/>
        </w:rPr>
        <w:t xml:space="preserve">Kopieer </w:t>
      </w:r>
      <w:r>
        <w:rPr>
          <w:rFonts w:cstheme="minorHAnsi"/>
          <w:i/>
          <w:iCs/>
          <w:sz w:val="16"/>
          <w:szCs w:val="16"/>
        </w:rPr>
        <w:t xml:space="preserve">de </w:t>
      </w:r>
      <w:r w:rsidRPr="00C140EF">
        <w:rPr>
          <w:rFonts w:cstheme="minorHAnsi"/>
          <w:i/>
          <w:iCs/>
          <w:sz w:val="16"/>
          <w:szCs w:val="16"/>
        </w:rPr>
        <w:t>teamlid-tabel</w:t>
      </w:r>
      <w:r>
        <w:rPr>
          <w:rFonts w:cstheme="minorHAnsi"/>
          <w:i/>
          <w:iCs/>
          <w:sz w:val="16"/>
          <w:szCs w:val="16"/>
        </w:rPr>
        <w:t xml:space="preserve"> zo vaak als nodig</w:t>
      </w:r>
    </w:p>
    <w:tbl>
      <w:tblPr>
        <w:tblStyle w:val="Tabelraster"/>
        <w:tblW w:w="90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396"/>
      </w:tblGrid>
      <w:tr w:rsidR="005B0580" w:rsidRPr="00A845D0" w14:paraId="28709AB1" w14:textId="77777777" w:rsidTr="005B0580">
        <w:tc>
          <w:tcPr>
            <w:tcW w:w="9085" w:type="dxa"/>
            <w:gridSpan w:val="2"/>
            <w:shd w:val="clear" w:color="auto" w:fill="FFC000"/>
          </w:tcPr>
          <w:p w14:paraId="22C987EF" w14:textId="518DB3BD" w:rsidR="005B0580" w:rsidRPr="00A845D0" w:rsidRDefault="005B0580" w:rsidP="005B0580">
            <w:pPr>
              <w:rPr>
                <w:rFonts w:cstheme="minorHAnsi"/>
                <w:b/>
              </w:rPr>
            </w:pPr>
            <w:r w:rsidRPr="00A845D0">
              <w:rPr>
                <w:rFonts w:cstheme="minorHAnsi"/>
                <w:b/>
              </w:rPr>
              <w:t>Teamlid x</w:t>
            </w:r>
          </w:p>
        </w:tc>
      </w:tr>
      <w:tr w:rsidR="0079374B" w:rsidRPr="00A845D0" w14:paraId="3E1ACEED" w14:textId="77777777" w:rsidTr="006F5A0A">
        <w:tc>
          <w:tcPr>
            <w:tcW w:w="2689" w:type="dxa"/>
          </w:tcPr>
          <w:p w14:paraId="02EB3AFE" w14:textId="77777777" w:rsidR="0079374B" w:rsidRPr="002A03EE" w:rsidRDefault="0079374B" w:rsidP="00070CF8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Voor- en familienaam</w:t>
            </w:r>
          </w:p>
        </w:tc>
        <w:tc>
          <w:tcPr>
            <w:tcW w:w="6396" w:type="dxa"/>
          </w:tcPr>
          <w:p w14:paraId="1542C8B7" w14:textId="77777777" w:rsidR="0079374B" w:rsidRPr="002A03EE" w:rsidRDefault="0079374B" w:rsidP="00070C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374B" w:rsidRPr="00A845D0" w14:paraId="3503AAAD" w14:textId="77777777" w:rsidTr="006F5A0A">
        <w:tc>
          <w:tcPr>
            <w:tcW w:w="2689" w:type="dxa"/>
          </w:tcPr>
          <w:p w14:paraId="25813EA7" w14:textId="77777777" w:rsidR="0079374B" w:rsidRPr="002A03EE" w:rsidRDefault="0079374B" w:rsidP="00070CF8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Organisatie</w:t>
            </w:r>
          </w:p>
        </w:tc>
        <w:tc>
          <w:tcPr>
            <w:tcW w:w="6396" w:type="dxa"/>
          </w:tcPr>
          <w:p w14:paraId="6A4D5D5D" w14:textId="77777777" w:rsidR="0079374B" w:rsidRPr="002A03EE" w:rsidRDefault="0079374B" w:rsidP="00070C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374B" w:rsidRPr="00A845D0" w14:paraId="265CA9D1" w14:textId="77777777" w:rsidTr="006F5A0A">
        <w:tc>
          <w:tcPr>
            <w:tcW w:w="2689" w:type="dxa"/>
          </w:tcPr>
          <w:p w14:paraId="68B78C48" w14:textId="77777777" w:rsidR="0079374B" w:rsidRPr="002A03EE" w:rsidRDefault="0079374B" w:rsidP="00070CF8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Functie</w:t>
            </w:r>
          </w:p>
        </w:tc>
        <w:tc>
          <w:tcPr>
            <w:tcW w:w="6396" w:type="dxa"/>
          </w:tcPr>
          <w:p w14:paraId="648D9366" w14:textId="77777777" w:rsidR="0079374B" w:rsidRPr="002A03EE" w:rsidRDefault="0079374B" w:rsidP="00070C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374B" w:rsidRPr="00A845D0" w14:paraId="42734B74" w14:textId="77777777" w:rsidTr="006F5A0A">
        <w:tc>
          <w:tcPr>
            <w:tcW w:w="2689" w:type="dxa"/>
          </w:tcPr>
          <w:p w14:paraId="4BEB70C5" w14:textId="77777777" w:rsidR="0079374B" w:rsidRPr="002A03EE" w:rsidRDefault="0079374B" w:rsidP="00070CF8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Disciplinaire achtergrond</w:t>
            </w:r>
          </w:p>
        </w:tc>
        <w:tc>
          <w:tcPr>
            <w:tcW w:w="6396" w:type="dxa"/>
          </w:tcPr>
          <w:p w14:paraId="22521819" w14:textId="77777777" w:rsidR="0079374B" w:rsidRPr="002A03EE" w:rsidRDefault="0079374B" w:rsidP="00070C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40EF" w:rsidRPr="00A845D0" w14:paraId="0B675169" w14:textId="77777777" w:rsidTr="006F5A0A">
        <w:tc>
          <w:tcPr>
            <w:tcW w:w="2689" w:type="dxa"/>
          </w:tcPr>
          <w:p w14:paraId="5C2268D8" w14:textId="7F3EE300" w:rsidR="00C140EF" w:rsidRPr="002A03EE" w:rsidRDefault="00C140EF" w:rsidP="00C140EF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E-mailadres</w:t>
            </w:r>
          </w:p>
        </w:tc>
        <w:tc>
          <w:tcPr>
            <w:tcW w:w="6396" w:type="dxa"/>
          </w:tcPr>
          <w:p w14:paraId="2F1D2027" w14:textId="77777777" w:rsidR="00C140EF" w:rsidRPr="002A03EE" w:rsidRDefault="00C140EF" w:rsidP="00C140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40EF" w:rsidRPr="00A845D0" w14:paraId="5C86E404" w14:textId="77777777" w:rsidTr="006F5A0A">
        <w:tc>
          <w:tcPr>
            <w:tcW w:w="2689" w:type="dxa"/>
          </w:tcPr>
          <w:p w14:paraId="15AAE970" w14:textId="112F0758" w:rsidR="00C140EF" w:rsidRPr="002A03EE" w:rsidRDefault="00C140EF" w:rsidP="00C140EF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Telefoonnummer organisatie</w:t>
            </w:r>
          </w:p>
        </w:tc>
        <w:tc>
          <w:tcPr>
            <w:tcW w:w="6396" w:type="dxa"/>
          </w:tcPr>
          <w:p w14:paraId="58CA1B51" w14:textId="77777777" w:rsidR="00C140EF" w:rsidRPr="002A03EE" w:rsidRDefault="00C140EF" w:rsidP="00C140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40EF" w:rsidRPr="00A845D0" w14:paraId="15EFA935" w14:textId="77777777" w:rsidTr="006F5A0A">
        <w:tc>
          <w:tcPr>
            <w:tcW w:w="2689" w:type="dxa"/>
          </w:tcPr>
          <w:p w14:paraId="3DE65561" w14:textId="3DF5130E" w:rsidR="00C140EF" w:rsidRPr="002A03EE" w:rsidRDefault="00C140EF" w:rsidP="00C140EF">
            <w:pPr>
              <w:rPr>
                <w:rFonts w:cstheme="minorHAnsi"/>
                <w:sz w:val="18"/>
                <w:szCs w:val="18"/>
              </w:rPr>
            </w:pPr>
            <w:r w:rsidRPr="002A03EE">
              <w:rPr>
                <w:rFonts w:cstheme="minorHAnsi"/>
                <w:sz w:val="18"/>
                <w:szCs w:val="18"/>
              </w:rPr>
              <w:t>Telefoonnummer mobiel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4866419B" w14:textId="77777777" w:rsidR="00C140EF" w:rsidRPr="002A03EE" w:rsidRDefault="00C140EF" w:rsidP="00C140E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9311A4A" w14:textId="7DFA059B" w:rsidR="007E3480" w:rsidRPr="00A845D0" w:rsidRDefault="007E3480" w:rsidP="006E679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raster"/>
        <w:tblpPr w:leftFromText="180" w:rightFromText="180" w:vertAnchor="text" w:horzAnchor="margin" w:tblpY="170"/>
        <w:tblW w:w="0" w:type="auto"/>
        <w:shd w:val="clear" w:color="auto" w:fill="00B0F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3E6D4E" w:rsidRPr="00A845D0" w14:paraId="7561F42C" w14:textId="77777777" w:rsidTr="006E679C">
        <w:tc>
          <w:tcPr>
            <w:tcW w:w="9062" w:type="dxa"/>
            <w:gridSpan w:val="2"/>
            <w:shd w:val="clear" w:color="auto" w:fill="FFFF00"/>
          </w:tcPr>
          <w:p w14:paraId="25923758" w14:textId="6DAFB334" w:rsidR="003E6D4E" w:rsidRPr="00A845D0" w:rsidRDefault="003E6D4E" w:rsidP="003E6D4E">
            <w:pPr>
              <w:rPr>
                <w:rFonts w:cstheme="minorHAnsi"/>
                <w:sz w:val="20"/>
                <w:szCs w:val="20"/>
              </w:rPr>
            </w:pPr>
            <w:r w:rsidRPr="00A845D0">
              <w:rPr>
                <w:rFonts w:cstheme="minorHAnsi"/>
                <w:b/>
              </w:rPr>
              <w:t>C</w:t>
            </w:r>
            <w:r w:rsidR="00AE6222">
              <w:rPr>
                <w:rFonts w:cstheme="minorHAnsi"/>
                <w:b/>
              </w:rPr>
              <w:t>v</w:t>
            </w:r>
            <w:r w:rsidRPr="00A845D0">
              <w:rPr>
                <w:rFonts w:cstheme="minorHAnsi"/>
                <w:b/>
              </w:rPr>
              <w:t xml:space="preserve"> </w:t>
            </w:r>
            <w:r w:rsidR="00D15D88" w:rsidRPr="00A845D0">
              <w:rPr>
                <w:rFonts w:cstheme="minorHAnsi"/>
                <w:b/>
              </w:rPr>
              <w:t>met</w:t>
            </w:r>
            <w:r w:rsidR="00947084" w:rsidRPr="00A845D0">
              <w:rPr>
                <w:rFonts w:cstheme="minorHAnsi"/>
                <w:b/>
              </w:rPr>
              <w:t xml:space="preserve"> </w:t>
            </w:r>
            <w:r w:rsidRPr="00A845D0">
              <w:rPr>
                <w:rFonts w:cstheme="minorHAnsi"/>
                <w:b/>
              </w:rPr>
              <w:t xml:space="preserve">relevante referentieprojecten </w:t>
            </w:r>
            <w:r w:rsidRPr="006E679C">
              <w:rPr>
                <w:rFonts w:cstheme="minorHAnsi"/>
                <w:b/>
                <w:u w:val="single"/>
              </w:rPr>
              <w:t>per teamlid</w:t>
            </w:r>
            <w:r w:rsidRPr="00A845D0">
              <w:rPr>
                <w:rFonts w:cstheme="minorHAnsi"/>
                <w:b/>
              </w:rPr>
              <w:t xml:space="preserve"> </w:t>
            </w:r>
          </w:p>
        </w:tc>
      </w:tr>
      <w:tr w:rsidR="008B46D5" w:rsidRPr="00A845D0" w14:paraId="73EFEFCA" w14:textId="77777777" w:rsidTr="008B46D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F62FF7B" w14:textId="32820651" w:rsidR="008B46D5" w:rsidRPr="008B46D5" w:rsidRDefault="008B46D5" w:rsidP="003E6D4E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8B46D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Max. 1 pagina per </w:t>
            </w:r>
            <w:r w:rsidR="00B816A2">
              <w:rPr>
                <w:rFonts w:cstheme="minorHAnsi"/>
                <w:bCs/>
                <w:i/>
                <w:iCs/>
                <w:sz w:val="18"/>
                <w:szCs w:val="18"/>
              </w:rPr>
              <w:t>teamlid</w:t>
            </w:r>
          </w:p>
        </w:tc>
      </w:tr>
      <w:tr w:rsidR="00411287" w:rsidRPr="006E679C" w14:paraId="557F8540" w14:textId="77777777" w:rsidTr="00297D7F">
        <w:trPr>
          <w:trHeight w:val="474"/>
        </w:trPr>
        <w:tc>
          <w:tcPr>
            <w:tcW w:w="1696" w:type="dxa"/>
            <w:shd w:val="clear" w:color="auto" w:fill="auto"/>
          </w:tcPr>
          <w:p w14:paraId="11F68399" w14:textId="0BB6B547" w:rsidR="00411287" w:rsidRPr="006E679C" w:rsidRDefault="00411287" w:rsidP="003E6D4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[naam teamlid]</w:t>
            </w:r>
          </w:p>
        </w:tc>
        <w:tc>
          <w:tcPr>
            <w:tcW w:w="7366" w:type="dxa"/>
            <w:shd w:val="clear" w:color="auto" w:fill="auto"/>
          </w:tcPr>
          <w:p w14:paraId="3625717C" w14:textId="638A1C59" w:rsidR="00411287" w:rsidRPr="006E679C" w:rsidRDefault="00411287" w:rsidP="003E6D4E">
            <w:pPr>
              <w:rPr>
                <w:rFonts w:cstheme="minorHAnsi"/>
                <w:bCs/>
                <w:sz w:val="18"/>
                <w:szCs w:val="18"/>
              </w:rPr>
            </w:pPr>
            <w:r w:rsidRPr="00411287">
              <w:rPr>
                <w:rFonts w:cstheme="minorHAnsi"/>
                <w:bCs/>
                <w:sz w:val="18"/>
                <w:szCs w:val="18"/>
              </w:rPr>
              <w:t>[Projectomschrijving, links, afbeeldingen, etc.]</w:t>
            </w:r>
          </w:p>
        </w:tc>
      </w:tr>
    </w:tbl>
    <w:p w14:paraId="49E12795" w14:textId="77777777" w:rsidR="007E3480" w:rsidRPr="00A845D0" w:rsidRDefault="007E3480" w:rsidP="00D55EFD">
      <w:pPr>
        <w:rPr>
          <w:rFonts w:cstheme="minorHAnsi"/>
          <w:sz w:val="20"/>
          <w:szCs w:val="20"/>
        </w:rPr>
      </w:pPr>
    </w:p>
    <w:sectPr w:rsidR="007E3480" w:rsidRPr="00A845D0" w:rsidSect="006E679C">
      <w:headerReference w:type="default" r:id="rId9"/>
      <w:footerReference w:type="default" r:id="rId10"/>
      <w:pgSz w:w="11906" w:h="16838"/>
      <w:pgMar w:top="1417" w:right="1417" w:bottom="1417" w:left="1417" w:header="1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0C92" w14:textId="77777777" w:rsidR="00B116A0" w:rsidRDefault="00B116A0" w:rsidP="00EA554D">
      <w:pPr>
        <w:spacing w:after="0" w:line="240" w:lineRule="auto"/>
      </w:pPr>
      <w:r>
        <w:separator/>
      </w:r>
    </w:p>
  </w:endnote>
  <w:endnote w:type="continuationSeparator" w:id="0">
    <w:p w14:paraId="4E6DC9CB" w14:textId="77777777" w:rsidR="00B116A0" w:rsidRDefault="00B116A0" w:rsidP="00EA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676B" w14:textId="7F13B05C" w:rsidR="00EA554D" w:rsidRPr="00D9484C" w:rsidRDefault="004C003B" w:rsidP="00D9484C">
    <w:pPr>
      <w:pStyle w:val="Voettekst"/>
      <w:jc w:val="both"/>
    </w:pPr>
    <w:r>
      <w:rPr>
        <w:noProof/>
        <w:lang w:eastAsia="nl-NL"/>
      </w:rPr>
      <w:drawing>
        <wp:inline distT="0" distB="0" distL="0" distR="0" wp14:anchorId="4E26EBEA" wp14:editId="1EFE2972">
          <wp:extent cx="5760720" cy="59944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374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F9556" w14:textId="77777777" w:rsidR="00B116A0" w:rsidRDefault="00B116A0" w:rsidP="00EA554D">
      <w:pPr>
        <w:spacing w:after="0" w:line="240" w:lineRule="auto"/>
      </w:pPr>
      <w:r>
        <w:separator/>
      </w:r>
    </w:p>
  </w:footnote>
  <w:footnote w:type="continuationSeparator" w:id="0">
    <w:p w14:paraId="2CDDA47D" w14:textId="77777777" w:rsidR="00B116A0" w:rsidRDefault="00B116A0" w:rsidP="00EA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87EA2" w14:textId="11F4491E" w:rsidR="00EA554D" w:rsidRDefault="0072583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CC5B14" wp14:editId="6C7981AE">
              <wp:simplePos x="0" y="0"/>
              <wp:positionH relativeFrom="rightMargin">
                <wp:posOffset>66856</wp:posOffset>
              </wp:positionH>
              <wp:positionV relativeFrom="page">
                <wp:posOffset>4898571</wp:posOffset>
              </wp:positionV>
              <wp:extent cx="762000" cy="2226624"/>
              <wp:effectExtent l="0" t="0" r="0" b="2540"/>
              <wp:wrapNone/>
              <wp:docPr id="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226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A8820" w14:textId="77777777" w:rsidR="0072583A" w:rsidRPr="0072583A" w:rsidRDefault="0072583A" w:rsidP="0072583A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2583A">
                            <w:rPr>
                              <w:rFonts w:asciiTheme="majorHAnsi" w:eastAsiaTheme="majorEastAsia" w:hAnsiTheme="majorHAnsi" w:cstheme="majorBidi"/>
                              <w:color w:val="A6A6A6" w:themeColor="background1" w:themeShade="A6"/>
                              <w:sz w:val="16"/>
                              <w:szCs w:val="16"/>
                            </w:rPr>
                            <w:t>Pagina</w:t>
                          </w:r>
                        </w:p>
                        <w:p w14:paraId="17CECF3B" w14:textId="70B775AE" w:rsidR="0072583A" w:rsidRPr="0072583A" w:rsidRDefault="00B116A0" w:rsidP="0072583A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72583A" w:rsidRPr="0072583A">
                                <w:rPr>
                                  <w:rFonts w:eastAsiaTheme="minorEastAsia" w:cs="Times New Roman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72583A" w:rsidRPr="0072583A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nstrText>PAGE  \* MERGEFORMAT</w:instrText>
                              </w:r>
                              <w:r w:rsidR="0072583A" w:rsidRPr="0072583A">
                                <w:rPr>
                                  <w:rFonts w:eastAsiaTheme="minorEastAsia" w:cs="Times New Roman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2583A" w:rsidRPr="0072583A">
                                <w:rPr>
                                  <w:rFonts w:asciiTheme="majorHAnsi" w:eastAsiaTheme="majorEastAsia" w:hAnsiTheme="maj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2583A" w:rsidRPr="0072583A">
                                <w:rPr>
                                  <w:rFonts w:asciiTheme="majorHAnsi" w:eastAsiaTheme="majorEastAsia" w:hAnsiTheme="maj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72583A" w:rsidRPr="0072583A">
                                <w:rPr>
                                  <w:rFonts w:asciiTheme="majorHAnsi" w:eastAsiaTheme="majorEastAsia" w:hAnsiTheme="maj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72583A" w:rsidRPr="0072583A">
                                <w:rPr>
                                  <w:rFonts w:asciiTheme="majorHAnsi" w:eastAsiaTheme="majorEastAsia" w:hAnsiTheme="maj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72583A" w:rsidRPr="0072583A">
                                <w:rPr>
                                  <w:rFonts w:asciiTheme="majorHAnsi" w:eastAsiaTheme="majorEastAsia" w:hAnsiTheme="maj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="0072583A" w:rsidRPr="0072583A">
                                <w:rPr>
                                  <w:rFonts w:asciiTheme="majorHAnsi" w:eastAsiaTheme="majorEastAsia" w:hAnsiTheme="maj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2583A" w:rsidRPr="0072583A">
                                <w:rPr>
                                  <w:rFonts w:asciiTheme="majorHAnsi" w:eastAsiaTheme="majorEastAsia" w:hAnsiTheme="maj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2583A" w:rsidRPr="0072583A">
                                <w:rPr>
                                  <w:rFonts w:asciiTheme="majorHAnsi" w:eastAsiaTheme="majorEastAsia" w:hAnsiTheme="maj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C5B14" id="Rechthoek 2" o:spid="_x0000_s1026" style="position:absolute;margin-left:5.25pt;margin-top:385.7pt;width:60pt;height:175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" o:allowincell="f" stroked="f">
              <v:textbox>
                <w:txbxContent>
                  <w:p w14:paraId="492A8820" w14:textId="77777777" w:rsidR="0072583A" w:rsidRPr="0072583A" w:rsidRDefault="0072583A" w:rsidP="0072583A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2583A">
                      <w:rPr>
                        <w:rFonts w:asciiTheme="majorHAnsi" w:eastAsiaTheme="majorEastAsia" w:hAnsiTheme="majorHAnsi" w:cstheme="majorBidi"/>
                        <w:color w:val="A6A6A6" w:themeColor="background1" w:themeShade="A6"/>
                        <w:sz w:val="16"/>
                        <w:szCs w:val="16"/>
                      </w:rPr>
                      <w:t>Pagina</w:t>
                    </w:r>
                  </w:p>
                  <w:p w14:paraId="17CECF3B" w14:textId="70B775AE" w:rsidR="0072583A" w:rsidRPr="0072583A" w:rsidRDefault="00B116A0" w:rsidP="0072583A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color w:val="A6A6A6" w:themeColor="background1" w:themeShade="A6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A6A6A6" w:themeColor="background1" w:themeShade="A6"/>
                          <w:sz w:val="16"/>
                          <w:szCs w:val="16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72583A" w:rsidRPr="0072583A">
                          <w:rPr>
                            <w:rFonts w:eastAsiaTheme="minorEastAsia" w:cs="Times New Roman"/>
                            <w:color w:val="A6A6A6" w:themeColor="background1" w:themeShade="A6"/>
                            <w:sz w:val="16"/>
                            <w:szCs w:val="16"/>
                          </w:rPr>
                          <w:fldChar w:fldCharType="begin"/>
                        </w:r>
                        <w:r w:rsidR="0072583A" w:rsidRPr="0072583A"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instrText>PAGE  \* MERGEFORMAT</w:instrText>
                        </w:r>
                        <w:r w:rsidR="0072583A" w:rsidRPr="0072583A">
                          <w:rPr>
                            <w:rFonts w:eastAsiaTheme="minorEastAsia" w:cs="Times New Roman"/>
                            <w:color w:val="A6A6A6" w:themeColor="background1" w:themeShade="A6"/>
                            <w:sz w:val="16"/>
                            <w:szCs w:val="16"/>
                          </w:rPr>
                          <w:fldChar w:fldCharType="separate"/>
                        </w:r>
                        <w:r w:rsidR="0072583A" w:rsidRPr="0072583A">
                          <w:rPr>
                            <w:rFonts w:asciiTheme="majorHAnsi" w:eastAsiaTheme="majorEastAsia" w:hAnsiTheme="maj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t>2</w:t>
                        </w:r>
                        <w:r w:rsidR="0072583A" w:rsidRPr="0072583A">
                          <w:rPr>
                            <w:rFonts w:asciiTheme="majorHAnsi" w:eastAsiaTheme="majorEastAsia" w:hAnsiTheme="maj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fldChar w:fldCharType="end"/>
                        </w:r>
                        <w:r w:rsidR="0072583A" w:rsidRPr="0072583A">
                          <w:rPr>
                            <w:rFonts w:asciiTheme="majorHAnsi" w:eastAsiaTheme="majorEastAsia" w:hAnsiTheme="maj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t>/</w:t>
                        </w:r>
                        <w:r w:rsidR="0072583A" w:rsidRPr="0072583A">
                          <w:rPr>
                            <w:rFonts w:asciiTheme="majorHAnsi" w:eastAsiaTheme="majorEastAsia" w:hAnsiTheme="maj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fldChar w:fldCharType="begin"/>
                        </w:r>
                        <w:r w:rsidR="0072583A" w:rsidRPr="0072583A">
                          <w:rPr>
                            <w:rFonts w:asciiTheme="majorHAnsi" w:eastAsiaTheme="majorEastAsia" w:hAnsiTheme="maj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="0072583A" w:rsidRPr="0072583A">
                          <w:rPr>
                            <w:rFonts w:asciiTheme="majorHAnsi" w:eastAsiaTheme="majorEastAsia" w:hAnsiTheme="maj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fldChar w:fldCharType="separate"/>
                        </w:r>
                        <w:r w:rsidR="0072583A" w:rsidRPr="0072583A">
                          <w:rPr>
                            <w:rFonts w:asciiTheme="majorHAnsi" w:eastAsiaTheme="majorEastAsia" w:hAnsiTheme="maj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t>2</w:t>
                        </w:r>
                        <w:r w:rsidR="0072583A" w:rsidRPr="0072583A">
                          <w:rPr>
                            <w:rFonts w:asciiTheme="majorHAnsi" w:eastAsiaTheme="majorEastAsia" w:hAnsiTheme="maj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id w:val="154887279"/>
        <w:docPartObj>
          <w:docPartGallery w:val="Page Numbers (Margins)"/>
          <w:docPartUnique/>
        </w:docPartObj>
      </w:sdtPr>
      <w:sdtEndPr/>
      <w:sdtContent/>
    </w:sdt>
    <w:r w:rsidR="00E07028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FE2C60D" wp14:editId="7088721B">
          <wp:simplePos x="0" y="0"/>
          <wp:positionH relativeFrom="column">
            <wp:posOffset>1354787</wp:posOffset>
          </wp:positionH>
          <wp:positionV relativeFrom="paragraph">
            <wp:posOffset>-704215</wp:posOffset>
          </wp:positionV>
          <wp:extent cx="1005840" cy="694690"/>
          <wp:effectExtent l="0" t="0" r="3810" b="0"/>
          <wp:wrapTopAndBottom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7028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346BB5E" wp14:editId="3819125B">
          <wp:simplePos x="0" y="0"/>
          <wp:positionH relativeFrom="column">
            <wp:posOffset>2946097</wp:posOffset>
          </wp:positionH>
          <wp:positionV relativeFrom="paragraph">
            <wp:posOffset>-606699</wp:posOffset>
          </wp:positionV>
          <wp:extent cx="1381125" cy="593725"/>
          <wp:effectExtent l="0" t="0" r="9525" b="0"/>
          <wp:wrapTopAndBottom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84C" w:rsidRPr="00756CD5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F3CF3E5" wp14:editId="4EF2DDEA">
          <wp:simplePos x="0" y="0"/>
          <wp:positionH relativeFrom="column">
            <wp:posOffset>4654844</wp:posOffset>
          </wp:positionH>
          <wp:positionV relativeFrom="paragraph">
            <wp:posOffset>-586901</wp:posOffset>
          </wp:positionV>
          <wp:extent cx="932180" cy="378460"/>
          <wp:effectExtent l="0" t="0" r="1270" b="2540"/>
          <wp:wrapTopAndBottom/>
          <wp:docPr id="123" name="Picture 123" descr="H:\WPDATA\BMO-INSTELLINGSBELEID\Delft Infrastructures &amp; Mobility Initiative\Topic 12 - DIMI-prog. 2020-2025\Ontwerpstudie Stad en Ruimte\Informatiebijeenkomst\Oproep\Vereniging Deltametropool logo Full Colou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PDATA\BMO-INSTELLINGSBELEID\Delft Infrastructures &amp; Mobility Initiative\Topic 12 - DIMI-prog. 2020-2025\Ontwerpstudie Stad en Ruimte\Informatiebijeenkomst\Oproep\Vereniging Deltametropool logo Full Colour-0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1BA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2A3E55E" wp14:editId="64A2E831">
          <wp:simplePos x="0" y="0"/>
          <wp:positionH relativeFrom="margin">
            <wp:align>left</wp:align>
          </wp:positionH>
          <wp:positionV relativeFrom="paragraph">
            <wp:posOffset>-685800</wp:posOffset>
          </wp:positionV>
          <wp:extent cx="768350" cy="372110"/>
          <wp:effectExtent l="0" t="0" r="0" b="8890"/>
          <wp:wrapTopAndBottom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91D83"/>
    <w:multiLevelType w:val="hybridMultilevel"/>
    <w:tmpl w:val="D8C6D604"/>
    <w:lvl w:ilvl="0" w:tplc="D966A4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E8EB7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7C6C3B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E5187C9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CABE856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0C66B7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63121B6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F7C4C6A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4AF6302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EC"/>
    <w:rsid w:val="00076A04"/>
    <w:rsid w:val="00077CB5"/>
    <w:rsid w:val="000D4ACA"/>
    <w:rsid w:val="00137532"/>
    <w:rsid w:val="00142DAC"/>
    <w:rsid w:val="00147CF9"/>
    <w:rsid w:val="001534BC"/>
    <w:rsid w:val="0016541F"/>
    <w:rsid w:val="001E31C3"/>
    <w:rsid w:val="001F3BF9"/>
    <w:rsid w:val="00232CD4"/>
    <w:rsid w:val="00237925"/>
    <w:rsid w:val="00263D8A"/>
    <w:rsid w:val="002846E0"/>
    <w:rsid w:val="002848D3"/>
    <w:rsid w:val="00297D7F"/>
    <w:rsid w:val="002A03EE"/>
    <w:rsid w:val="00314686"/>
    <w:rsid w:val="003161BA"/>
    <w:rsid w:val="003319C3"/>
    <w:rsid w:val="003417CA"/>
    <w:rsid w:val="00367A86"/>
    <w:rsid w:val="00375EDE"/>
    <w:rsid w:val="0039607F"/>
    <w:rsid w:val="003E6D4E"/>
    <w:rsid w:val="003E723C"/>
    <w:rsid w:val="00411287"/>
    <w:rsid w:val="00463B26"/>
    <w:rsid w:val="004704A6"/>
    <w:rsid w:val="00486F77"/>
    <w:rsid w:val="004A5AEC"/>
    <w:rsid w:val="004A7467"/>
    <w:rsid w:val="004C003B"/>
    <w:rsid w:val="00523177"/>
    <w:rsid w:val="00571E77"/>
    <w:rsid w:val="00574A20"/>
    <w:rsid w:val="005B0580"/>
    <w:rsid w:val="005B4A06"/>
    <w:rsid w:val="0063205A"/>
    <w:rsid w:val="00645DB0"/>
    <w:rsid w:val="0067233D"/>
    <w:rsid w:val="0068238E"/>
    <w:rsid w:val="006C0E31"/>
    <w:rsid w:val="006E679C"/>
    <w:rsid w:val="006F5A0A"/>
    <w:rsid w:val="007146C7"/>
    <w:rsid w:val="0072583A"/>
    <w:rsid w:val="007407E3"/>
    <w:rsid w:val="007552B9"/>
    <w:rsid w:val="00756CD5"/>
    <w:rsid w:val="0076079F"/>
    <w:rsid w:val="00767E99"/>
    <w:rsid w:val="0079374B"/>
    <w:rsid w:val="007E3480"/>
    <w:rsid w:val="007E4A21"/>
    <w:rsid w:val="008552C6"/>
    <w:rsid w:val="00875BBE"/>
    <w:rsid w:val="00885EDB"/>
    <w:rsid w:val="008902DF"/>
    <w:rsid w:val="008B46D5"/>
    <w:rsid w:val="00947084"/>
    <w:rsid w:val="00A0277D"/>
    <w:rsid w:val="00A45C3F"/>
    <w:rsid w:val="00A845D0"/>
    <w:rsid w:val="00A926C4"/>
    <w:rsid w:val="00AA0DC9"/>
    <w:rsid w:val="00AB1BE8"/>
    <w:rsid w:val="00AE6222"/>
    <w:rsid w:val="00B116A0"/>
    <w:rsid w:val="00B3124F"/>
    <w:rsid w:val="00B61A71"/>
    <w:rsid w:val="00B63CB2"/>
    <w:rsid w:val="00B816A2"/>
    <w:rsid w:val="00C140EF"/>
    <w:rsid w:val="00C60F74"/>
    <w:rsid w:val="00C636D1"/>
    <w:rsid w:val="00C83E06"/>
    <w:rsid w:val="00CB6825"/>
    <w:rsid w:val="00CC6068"/>
    <w:rsid w:val="00CC6F90"/>
    <w:rsid w:val="00CC7B3B"/>
    <w:rsid w:val="00CD0776"/>
    <w:rsid w:val="00CD298B"/>
    <w:rsid w:val="00D15D88"/>
    <w:rsid w:val="00D55EFD"/>
    <w:rsid w:val="00D9484C"/>
    <w:rsid w:val="00D96AE0"/>
    <w:rsid w:val="00DD6938"/>
    <w:rsid w:val="00DF0013"/>
    <w:rsid w:val="00DF291E"/>
    <w:rsid w:val="00E07028"/>
    <w:rsid w:val="00E1230E"/>
    <w:rsid w:val="00E9645E"/>
    <w:rsid w:val="00EA554D"/>
    <w:rsid w:val="00EC0477"/>
    <w:rsid w:val="00ED7808"/>
    <w:rsid w:val="00F01FB6"/>
    <w:rsid w:val="00F03C6C"/>
    <w:rsid w:val="00F23DBA"/>
    <w:rsid w:val="00F61B4E"/>
    <w:rsid w:val="00F77B59"/>
    <w:rsid w:val="00F81181"/>
    <w:rsid w:val="00F86D8B"/>
    <w:rsid w:val="00FB4B80"/>
    <w:rsid w:val="00FC3E63"/>
    <w:rsid w:val="00FC56FB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C8036"/>
  <w15:chartTrackingRefBased/>
  <w15:docId w15:val="{5DCBC578-ADF8-4920-ADF0-3DAE508C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E31C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31C3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A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54D"/>
  </w:style>
  <w:style w:type="paragraph" w:styleId="Voettekst">
    <w:name w:val="footer"/>
    <w:basedOn w:val="Standaard"/>
    <w:link w:val="VoettekstChar"/>
    <w:uiPriority w:val="99"/>
    <w:unhideWhenUsed/>
    <w:rsid w:val="00EA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54D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F8118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8118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8118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118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118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1181"/>
    <w:rPr>
      <w:vertAlign w:val="superscript"/>
    </w:rPr>
  </w:style>
  <w:style w:type="table" w:styleId="Tabelraster">
    <w:name w:val="Table Grid"/>
    <w:basedOn w:val="Standaardtabel"/>
    <w:uiPriority w:val="39"/>
    <w:rsid w:val="00D9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03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n.bouwer@co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8AB-8677-4E7D-BF6B-25F008AD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Boer</dc:creator>
  <cp:keywords/>
  <dc:description/>
  <cp:lastModifiedBy>Marije Nieuwenhuizen</cp:lastModifiedBy>
  <cp:revision>26</cp:revision>
  <dcterms:created xsi:type="dcterms:W3CDTF">2021-03-25T10:09:00Z</dcterms:created>
  <dcterms:modified xsi:type="dcterms:W3CDTF">2021-03-25T10:49:00Z</dcterms:modified>
</cp:coreProperties>
</file>